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4096" w14:textId="77777777" w:rsidR="00492DF2" w:rsidRPr="00492DF2" w:rsidRDefault="00492DF2" w:rsidP="00492DF2">
      <w:pPr>
        <w:spacing w:line="192" w:lineRule="auto"/>
        <w:jc w:val="both"/>
        <w:rPr>
          <w:rFonts w:ascii="Times New Roman" w:hAnsi="Times New Roman"/>
          <w:i/>
          <w:color w:val="FF0000"/>
        </w:rPr>
      </w:pPr>
    </w:p>
    <w:p w14:paraId="2B9D1FBA" w14:textId="77777777" w:rsidR="00EE512B" w:rsidRPr="00D07DE6" w:rsidRDefault="00EE512B" w:rsidP="00851964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324B49B9" w14:textId="77777777" w:rsidR="005D158B" w:rsidRPr="00D07DE6" w:rsidRDefault="005D158B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14:paraId="0D580611" w14:textId="77777777" w:rsidR="005D158B" w:rsidRDefault="005D158B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lang w:eastAsia="tr-TR"/>
        </w:rPr>
      </w:pPr>
      <w:r w:rsidRPr="00681FA6">
        <w:rPr>
          <w:rFonts w:ascii="Times New Roman" w:eastAsia="Times New Roman" w:hAnsi="Times New Roman"/>
          <w:b/>
          <w:bCs/>
          <w:noProof/>
          <w:sz w:val="20"/>
          <w:lang w:eastAsia="tr-TR"/>
        </w:rPr>
        <w:t>V E K A L E T N A M E</w:t>
      </w:r>
    </w:p>
    <w:p w14:paraId="04ED7513" w14:textId="77777777" w:rsidR="00A255B5" w:rsidRPr="00681FA6" w:rsidRDefault="00A255B5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0"/>
          <w:lang w:eastAsia="tr-TR"/>
        </w:rPr>
        <w:t>(TEMSİLCİLİK BELGESİ)</w:t>
      </w:r>
    </w:p>
    <w:p w14:paraId="24B1048A" w14:textId="77777777" w:rsidR="005D158B" w:rsidRPr="00681FA6" w:rsidRDefault="005D158B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lang w:eastAsia="tr-TR"/>
        </w:rPr>
      </w:pPr>
    </w:p>
    <w:p w14:paraId="0C615B3B" w14:textId="77777777" w:rsidR="00492DF2" w:rsidRDefault="00492DF2" w:rsidP="00492D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lang w:eastAsia="tr-TR"/>
        </w:rPr>
      </w:pPr>
      <w:r w:rsidRPr="00193E74">
        <w:rPr>
          <w:rFonts w:ascii="Times New Roman" w:eastAsia="Times New Roman" w:hAnsi="Times New Roman"/>
          <w:b/>
          <w:bCs/>
          <w:noProof/>
          <w:sz w:val="20"/>
          <w:lang w:eastAsia="tr-TR"/>
        </w:rPr>
        <w:t>İGDAŞ – İSTANBUL GAZ DAĞITIM SANAYİ VE TİCARET ANONİM ŞİRKETİ</w:t>
      </w:r>
    </w:p>
    <w:p w14:paraId="0DF5A5C0" w14:textId="77777777" w:rsidR="00492DF2" w:rsidRPr="00681FA6" w:rsidRDefault="00492DF2" w:rsidP="00492D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lang w:eastAsia="tr-TR"/>
        </w:rPr>
      </w:pPr>
    </w:p>
    <w:p w14:paraId="23E47CE3" w14:textId="77777777" w:rsidR="00492DF2" w:rsidRPr="00681FA6" w:rsidRDefault="00492DF2" w:rsidP="00492D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lang w:eastAsia="tr-TR"/>
        </w:rPr>
      </w:pPr>
      <w:r w:rsidRPr="00681FA6">
        <w:rPr>
          <w:rFonts w:ascii="Times New Roman" w:eastAsia="Times New Roman" w:hAnsi="Times New Roman"/>
          <w:b/>
          <w:bCs/>
          <w:noProof/>
          <w:sz w:val="20"/>
          <w:lang w:eastAsia="tr-TR"/>
        </w:rPr>
        <w:t>YÖNETİM KURULU BAŞKANLIĞI’NA</w:t>
      </w:r>
    </w:p>
    <w:p w14:paraId="34E3BCEC" w14:textId="77777777" w:rsidR="005D158B" w:rsidRPr="00D07DE6" w:rsidRDefault="005D158B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14:paraId="1FD3745E" w14:textId="74E86E1C" w:rsidR="005D158B" w:rsidRPr="00D07DE6" w:rsidRDefault="00492DF2" w:rsidP="00707E15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  <w:r w:rsidRPr="00193E74">
        <w:rPr>
          <w:rFonts w:ascii="Times New Roman" w:eastAsia="Times New Roman" w:hAnsi="Times New Roman"/>
          <w:noProof/>
          <w:lang w:eastAsia="tr-TR"/>
        </w:rPr>
        <w:t xml:space="preserve">İGDAŞ – İstanbul Gaz Dağıtım Sanayi ve Ticaret Anonim Şirketi’nin </w:t>
      </w:r>
      <w:r w:rsidR="003A7600">
        <w:rPr>
          <w:rFonts w:ascii="Times New Roman" w:eastAsia="Times New Roman" w:hAnsi="Times New Roman"/>
          <w:noProof/>
          <w:lang w:eastAsia="tr-TR"/>
        </w:rPr>
        <w:t>19.03</w:t>
      </w:r>
      <w:r>
        <w:rPr>
          <w:rFonts w:ascii="Times New Roman" w:eastAsia="Times New Roman" w:hAnsi="Times New Roman"/>
          <w:noProof/>
          <w:lang w:eastAsia="tr-TR"/>
        </w:rPr>
        <w:t>.2024 Salı</w:t>
      </w:r>
      <w:r w:rsidR="002578A9" w:rsidRPr="00824DAC">
        <w:rPr>
          <w:rFonts w:ascii="Times New Roman" w:eastAsia="Times New Roman" w:hAnsi="Times New Roman"/>
          <w:noProof/>
          <w:lang w:eastAsia="tr-TR"/>
        </w:rPr>
        <w:t xml:space="preserve"> günü</w:t>
      </w:r>
      <w:r>
        <w:rPr>
          <w:rFonts w:ascii="Times New Roman" w:eastAsia="Times New Roman" w:hAnsi="Times New Roman"/>
          <w:noProof/>
          <w:lang w:eastAsia="tr-TR"/>
        </w:rPr>
        <w:t xml:space="preserve"> Saat: 10:00</w:t>
      </w:r>
      <w:r w:rsidR="005D158B" w:rsidRPr="00D07DE6">
        <w:rPr>
          <w:rFonts w:ascii="Times New Roman" w:eastAsia="Times New Roman" w:hAnsi="Times New Roman"/>
          <w:noProof/>
          <w:lang w:eastAsia="tr-TR"/>
        </w:rPr>
        <w:t xml:space="preserve"> ’da Osmaniye Mahallesi Koşuyolu Bulvarı No:1 Kat:5 34146 Bakırköy/İSTANBUL adresindeki İstanbul Büyükşehir Belediyesi İştirakler Koordinasyon Müdürlüğü Toplantı Salonunda yapılacak </w:t>
      </w:r>
      <w:r w:rsidR="003A7600">
        <w:rPr>
          <w:rFonts w:ascii="Times New Roman" w:eastAsia="Times New Roman" w:hAnsi="Times New Roman"/>
          <w:noProof/>
          <w:lang w:eastAsia="tr-TR"/>
        </w:rPr>
        <w:t xml:space="preserve">Erteleme </w:t>
      </w:r>
      <w:bookmarkStart w:id="0" w:name="_GoBack"/>
      <w:bookmarkEnd w:id="0"/>
      <w:r w:rsidR="005D158B" w:rsidRPr="00D07DE6">
        <w:rPr>
          <w:rFonts w:ascii="Times New Roman" w:eastAsia="Times New Roman" w:hAnsi="Times New Roman"/>
          <w:noProof/>
          <w:lang w:eastAsia="tr-TR"/>
        </w:rPr>
        <w:t xml:space="preserve">Olağan Genel Kurul Toplantısında bizi temsile, oy vermeye, teklifte bulunmaya ve gerekli belgeleri imzalamaya yetkili olmak üzere aşağıda detaylı olarak tanıtılan </w:t>
      </w:r>
      <w:r w:rsidR="005D158B" w:rsidRPr="00890DCD">
        <w:rPr>
          <w:rFonts w:ascii="Times New Roman" w:eastAsia="Times New Roman" w:hAnsi="Times New Roman"/>
          <w:noProof/>
          <w:lang w:eastAsia="tr-TR"/>
        </w:rPr>
        <w:t>..............................................................................</w:t>
      </w:r>
      <w:r w:rsidR="005D158B" w:rsidRPr="00D07DE6">
        <w:rPr>
          <w:rFonts w:ascii="Times New Roman" w:eastAsia="Times New Roman" w:hAnsi="Times New Roman"/>
          <w:noProof/>
          <w:lang w:eastAsia="tr-TR"/>
        </w:rPr>
        <w:t xml:space="preserve"> </w:t>
      </w:r>
      <w:r w:rsidR="00707E15">
        <w:rPr>
          <w:rFonts w:ascii="Times New Roman" w:eastAsia="Times New Roman" w:hAnsi="Times New Roman"/>
          <w:noProof/>
          <w:lang w:eastAsia="tr-TR"/>
        </w:rPr>
        <w:t>‘yı vekil tayin ediyoruz</w:t>
      </w:r>
      <w:r w:rsidR="005D158B" w:rsidRPr="00D07DE6">
        <w:rPr>
          <w:rFonts w:ascii="Times New Roman" w:eastAsia="Times New Roman" w:hAnsi="Times New Roman"/>
          <w:noProof/>
          <w:lang w:eastAsia="tr-TR"/>
        </w:rPr>
        <w:t xml:space="preserve">. </w:t>
      </w:r>
    </w:p>
    <w:p w14:paraId="0E23EA55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12E16A7E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tr-TR"/>
        </w:rPr>
      </w:pPr>
    </w:p>
    <w:p w14:paraId="6CBF0C4F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tr-TR"/>
        </w:rPr>
      </w:pPr>
      <w:r w:rsidRPr="00D07DE6">
        <w:rPr>
          <w:rFonts w:ascii="Times New Roman" w:eastAsia="Times New Roman" w:hAnsi="Times New Roman"/>
          <w:b/>
          <w:noProof/>
          <w:lang w:eastAsia="tr-TR"/>
        </w:rPr>
        <w:t xml:space="preserve">Vekilin(*) ; </w:t>
      </w:r>
    </w:p>
    <w:p w14:paraId="784816CD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tr-TR"/>
        </w:rPr>
      </w:pPr>
    </w:p>
    <w:p w14:paraId="009FAA17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tr-TR"/>
        </w:rPr>
      </w:pPr>
      <w:r w:rsidRPr="00D07DE6">
        <w:rPr>
          <w:rFonts w:ascii="Times New Roman" w:eastAsia="Times New Roman" w:hAnsi="Times New Roman"/>
          <w:b/>
          <w:noProof/>
          <w:lang w:eastAsia="tr-TR"/>
        </w:rPr>
        <w:t xml:space="preserve">Adı Soyadı / Ticaret Unvanı: </w:t>
      </w:r>
    </w:p>
    <w:p w14:paraId="084CF253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tr-TR"/>
        </w:rPr>
      </w:pPr>
    </w:p>
    <w:p w14:paraId="0AF915F3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tr-TR"/>
        </w:rPr>
      </w:pPr>
      <w:r w:rsidRPr="00D07DE6">
        <w:rPr>
          <w:rFonts w:ascii="Times New Roman" w:eastAsia="Times New Roman" w:hAnsi="Times New Roman"/>
          <w:b/>
          <w:noProof/>
          <w:lang w:eastAsia="tr-TR"/>
        </w:rPr>
        <w:t xml:space="preserve">T.C. Kimlik No / Vergi No, Ticaret Sicil ve Numarası ile Mersis Numarası : </w:t>
      </w:r>
    </w:p>
    <w:p w14:paraId="10CBC84F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74D0434B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74B28C77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00C3AF57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6E2A44B1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669A1AF5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41091A85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154B4147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0313F5EC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2FCE09E5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0E5E61A6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55D4E469" w14:textId="77777777" w:rsidR="005D158B" w:rsidRPr="00D07DE6" w:rsidRDefault="005D158B" w:rsidP="005D158B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14:paraId="634B7871" w14:textId="64A2CB38" w:rsidR="00E909D9" w:rsidRDefault="00E909D9" w:rsidP="00F57C6F">
      <w:pPr>
        <w:jc w:val="both"/>
        <w:rPr>
          <w:rFonts w:ascii="Times New Roman" w:hAnsi="Times New Roman"/>
          <w:noProof/>
          <w:color w:val="000000"/>
        </w:rPr>
      </w:pPr>
    </w:p>
    <w:p w14:paraId="545B1263" w14:textId="44DD4126" w:rsidR="00384F5A" w:rsidRPr="00384F5A" w:rsidRDefault="00384F5A" w:rsidP="00384F5A">
      <w:pPr>
        <w:rPr>
          <w:rFonts w:ascii="Times New Roman" w:hAnsi="Times New Roman"/>
        </w:rPr>
      </w:pPr>
    </w:p>
    <w:p w14:paraId="771918D5" w14:textId="18DA8EE7" w:rsidR="00384F5A" w:rsidRPr="00384F5A" w:rsidRDefault="00384F5A" w:rsidP="00384F5A">
      <w:pPr>
        <w:rPr>
          <w:rFonts w:ascii="Times New Roman" w:hAnsi="Times New Roman"/>
        </w:rPr>
      </w:pPr>
    </w:p>
    <w:p w14:paraId="13A90093" w14:textId="5587B3E9" w:rsidR="00384F5A" w:rsidRPr="00384F5A" w:rsidRDefault="00384F5A" w:rsidP="00384F5A">
      <w:pPr>
        <w:rPr>
          <w:rFonts w:ascii="Times New Roman" w:hAnsi="Times New Roman"/>
        </w:rPr>
      </w:pPr>
    </w:p>
    <w:p w14:paraId="520DC770" w14:textId="75A8ECB3" w:rsidR="00384F5A" w:rsidRPr="00384F5A" w:rsidRDefault="00384F5A" w:rsidP="00384F5A">
      <w:pPr>
        <w:rPr>
          <w:rFonts w:ascii="Times New Roman" w:hAnsi="Times New Roman"/>
        </w:rPr>
      </w:pPr>
    </w:p>
    <w:p w14:paraId="6C8D8723" w14:textId="0C862A27" w:rsidR="00384F5A" w:rsidRPr="00384F5A" w:rsidRDefault="00384F5A" w:rsidP="00384F5A">
      <w:pPr>
        <w:rPr>
          <w:rFonts w:ascii="Times New Roman" w:hAnsi="Times New Roman"/>
        </w:rPr>
      </w:pPr>
    </w:p>
    <w:p w14:paraId="120BC4F5" w14:textId="688F939D" w:rsidR="00384F5A" w:rsidRPr="00384F5A" w:rsidRDefault="00384F5A" w:rsidP="00384F5A">
      <w:pPr>
        <w:rPr>
          <w:rFonts w:ascii="Times New Roman" w:hAnsi="Times New Roman"/>
        </w:rPr>
      </w:pPr>
    </w:p>
    <w:p w14:paraId="671ED91B" w14:textId="257BD04E" w:rsidR="00384F5A" w:rsidRPr="00384F5A" w:rsidRDefault="00384F5A" w:rsidP="00384F5A">
      <w:pPr>
        <w:rPr>
          <w:rFonts w:ascii="Times New Roman" w:hAnsi="Times New Roman"/>
        </w:rPr>
      </w:pPr>
    </w:p>
    <w:p w14:paraId="19F2FE9B" w14:textId="1A1E319D" w:rsidR="00384F5A" w:rsidRPr="00384F5A" w:rsidRDefault="00384F5A" w:rsidP="00384F5A">
      <w:pPr>
        <w:rPr>
          <w:rFonts w:ascii="Times New Roman" w:hAnsi="Times New Roman"/>
        </w:rPr>
      </w:pPr>
    </w:p>
    <w:p w14:paraId="13621B72" w14:textId="35C39BDD" w:rsidR="00384F5A" w:rsidRPr="00384F5A" w:rsidRDefault="00384F5A" w:rsidP="00384F5A">
      <w:pPr>
        <w:rPr>
          <w:rFonts w:ascii="Times New Roman" w:hAnsi="Times New Roman"/>
        </w:rPr>
      </w:pPr>
    </w:p>
    <w:p w14:paraId="2C3F30A6" w14:textId="77777777" w:rsidR="00384F5A" w:rsidRPr="00384F5A" w:rsidRDefault="00384F5A" w:rsidP="00384F5A">
      <w:pPr>
        <w:jc w:val="center"/>
        <w:rPr>
          <w:rFonts w:ascii="Times New Roman" w:hAnsi="Times New Roman"/>
        </w:rPr>
      </w:pPr>
    </w:p>
    <w:sectPr w:rsidR="00384F5A" w:rsidRPr="00384F5A" w:rsidSect="008B3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426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710E" w14:textId="77777777" w:rsidR="00162CEF" w:rsidRDefault="00162CEF" w:rsidP="008B34D9">
      <w:pPr>
        <w:spacing w:after="0" w:line="240" w:lineRule="auto"/>
      </w:pPr>
      <w:r>
        <w:separator/>
      </w:r>
    </w:p>
  </w:endnote>
  <w:endnote w:type="continuationSeparator" w:id="0">
    <w:p w14:paraId="369A7E76" w14:textId="77777777" w:rsidR="00162CEF" w:rsidRDefault="00162CEF" w:rsidP="008B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9CC09" w14:textId="77777777" w:rsidR="00384F5A" w:rsidRDefault="00384F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459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7DC7B" w14:textId="77C61E66" w:rsidR="008B34D9" w:rsidRDefault="008B34D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21162" w14:textId="77777777" w:rsidR="008B34D9" w:rsidRDefault="008B34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D952" w14:textId="77777777" w:rsidR="00384F5A" w:rsidRDefault="00384F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73AD1" w14:textId="77777777" w:rsidR="00162CEF" w:rsidRDefault="00162CEF" w:rsidP="008B34D9">
      <w:pPr>
        <w:spacing w:after="0" w:line="240" w:lineRule="auto"/>
      </w:pPr>
      <w:r>
        <w:separator/>
      </w:r>
    </w:p>
  </w:footnote>
  <w:footnote w:type="continuationSeparator" w:id="0">
    <w:p w14:paraId="52689802" w14:textId="77777777" w:rsidR="00162CEF" w:rsidRDefault="00162CEF" w:rsidP="008B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EDCD" w14:textId="77777777" w:rsidR="00384F5A" w:rsidRDefault="00384F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DD1F" w14:textId="77777777" w:rsidR="00384F5A" w:rsidRDefault="00384F5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1413" w14:textId="77777777" w:rsidR="00384F5A" w:rsidRDefault="00384F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112F6A"/>
    <w:multiLevelType w:val="hybridMultilevel"/>
    <w:tmpl w:val="546A29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4A380A"/>
    <w:multiLevelType w:val="hybridMultilevel"/>
    <w:tmpl w:val="C70D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E48B7A"/>
    <w:multiLevelType w:val="hybridMultilevel"/>
    <w:tmpl w:val="BE880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AA0FD0"/>
    <w:multiLevelType w:val="hybridMultilevel"/>
    <w:tmpl w:val="13B9D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7967DB"/>
    <w:multiLevelType w:val="hybridMultilevel"/>
    <w:tmpl w:val="B0C63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D34AFE"/>
    <w:multiLevelType w:val="hybridMultilevel"/>
    <w:tmpl w:val="131B71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9A0FA2"/>
    <w:multiLevelType w:val="hybridMultilevel"/>
    <w:tmpl w:val="54F2FE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E9C5F2"/>
    <w:multiLevelType w:val="hybridMultilevel"/>
    <w:tmpl w:val="02571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DB4F0A"/>
    <w:multiLevelType w:val="hybridMultilevel"/>
    <w:tmpl w:val="50C12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9B3D13"/>
    <w:multiLevelType w:val="hybridMultilevel"/>
    <w:tmpl w:val="0D864AC0"/>
    <w:lvl w:ilvl="0" w:tplc="09F449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CC12DF"/>
    <w:multiLevelType w:val="hybridMultilevel"/>
    <w:tmpl w:val="DD34CD6E"/>
    <w:lvl w:ilvl="0" w:tplc="C8B8E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03D86"/>
    <w:multiLevelType w:val="hybridMultilevel"/>
    <w:tmpl w:val="914FB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813A58"/>
    <w:multiLevelType w:val="multilevel"/>
    <w:tmpl w:val="5F3AB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D99634"/>
    <w:multiLevelType w:val="hybridMultilevel"/>
    <w:tmpl w:val="D11BD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EAB3DB"/>
    <w:multiLevelType w:val="hybridMultilevel"/>
    <w:tmpl w:val="10620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FB39BF"/>
    <w:multiLevelType w:val="hybridMultilevel"/>
    <w:tmpl w:val="0254BACE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CA2"/>
    <w:multiLevelType w:val="hybridMultilevel"/>
    <w:tmpl w:val="6044A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DF36C88"/>
    <w:multiLevelType w:val="hybridMultilevel"/>
    <w:tmpl w:val="528F8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766FB2"/>
    <w:multiLevelType w:val="hybridMultilevel"/>
    <w:tmpl w:val="7AFEFCC4"/>
    <w:lvl w:ilvl="0" w:tplc="041F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9" w15:restartNumberingAfterBreak="0">
    <w:nsid w:val="54B0A332"/>
    <w:multiLevelType w:val="hybridMultilevel"/>
    <w:tmpl w:val="9F3C7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514654"/>
    <w:multiLevelType w:val="hybridMultilevel"/>
    <w:tmpl w:val="AE2AFFBA"/>
    <w:lvl w:ilvl="0" w:tplc="50CE6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128E9"/>
    <w:multiLevelType w:val="hybridMultilevel"/>
    <w:tmpl w:val="3A3EDB1A"/>
    <w:lvl w:ilvl="0" w:tplc="3BA80E0C">
      <w:start w:val="20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5C601E2C"/>
    <w:multiLevelType w:val="hybridMultilevel"/>
    <w:tmpl w:val="778A4A08"/>
    <w:lvl w:ilvl="0" w:tplc="CEF065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CBC5"/>
    <w:multiLevelType w:val="hybridMultilevel"/>
    <w:tmpl w:val="64E07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45294D"/>
    <w:multiLevelType w:val="hybridMultilevel"/>
    <w:tmpl w:val="30CA1AA6"/>
    <w:lvl w:ilvl="0" w:tplc="19DA3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C3B91"/>
    <w:multiLevelType w:val="hybridMultilevel"/>
    <w:tmpl w:val="ABBE0424"/>
    <w:lvl w:ilvl="0" w:tplc="A3F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6D8"/>
    <w:multiLevelType w:val="hybridMultilevel"/>
    <w:tmpl w:val="D1C876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536E4"/>
    <w:multiLevelType w:val="singleLevel"/>
    <w:tmpl w:val="FA6A4A0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8" w15:restartNumberingAfterBreak="0">
    <w:nsid w:val="6AAF07F6"/>
    <w:multiLevelType w:val="hybridMultilevel"/>
    <w:tmpl w:val="DDF216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4897"/>
    <w:multiLevelType w:val="hybridMultilevel"/>
    <w:tmpl w:val="15567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2165D5"/>
    <w:multiLevelType w:val="hybridMultilevel"/>
    <w:tmpl w:val="2B98B85C"/>
    <w:lvl w:ilvl="0" w:tplc="A3FE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9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24"/>
  </w:num>
  <w:num w:numId="18">
    <w:abstractNumId w:val="20"/>
  </w:num>
  <w:num w:numId="19">
    <w:abstractNumId w:val="10"/>
  </w:num>
  <w:num w:numId="20">
    <w:abstractNumId w:val="12"/>
  </w:num>
  <w:num w:numId="21">
    <w:abstractNumId w:val="26"/>
  </w:num>
  <w:num w:numId="22">
    <w:abstractNumId w:val="21"/>
  </w:num>
  <w:num w:numId="23">
    <w:abstractNumId w:val="18"/>
  </w:num>
  <w:num w:numId="24">
    <w:abstractNumId w:val="16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6"/>
  </w:num>
  <w:num w:numId="29">
    <w:abstractNumId w:val="9"/>
  </w:num>
  <w:num w:numId="30">
    <w:abstractNumId w:val="27"/>
    <w:lvlOverride w:ilvl="0">
      <w:startOverride w:val="1"/>
    </w:lvlOverride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3"/>
    <w:rsid w:val="000017AA"/>
    <w:rsid w:val="000115FA"/>
    <w:rsid w:val="0003689F"/>
    <w:rsid w:val="000559CB"/>
    <w:rsid w:val="00071595"/>
    <w:rsid w:val="00086D51"/>
    <w:rsid w:val="00087658"/>
    <w:rsid w:val="000A32E1"/>
    <w:rsid w:val="000A57AF"/>
    <w:rsid w:val="000B02CD"/>
    <w:rsid w:val="000B0768"/>
    <w:rsid w:val="000B767C"/>
    <w:rsid w:val="000C251B"/>
    <w:rsid w:val="000D06EE"/>
    <w:rsid w:val="000D2F7C"/>
    <w:rsid w:val="000F6132"/>
    <w:rsid w:val="000F7257"/>
    <w:rsid w:val="00114DE6"/>
    <w:rsid w:val="00124AA8"/>
    <w:rsid w:val="0013413A"/>
    <w:rsid w:val="00137241"/>
    <w:rsid w:val="00151E70"/>
    <w:rsid w:val="0015771C"/>
    <w:rsid w:val="00161C21"/>
    <w:rsid w:val="00162CEF"/>
    <w:rsid w:val="001677BD"/>
    <w:rsid w:val="0017297A"/>
    <w:rsid w:val="00174766"/>
    <w:rsid w:val="00175E11"/>
    <w:rsid w:val="001772F5"/>
    <w:rsid w:val="0018668C"/>
    <w:rsid w:val="001A1C8D"/>
    <w:rsid w:val="001B2F3E"/>
    <w:rsid w:val="001B421E"/>
    <w:rsid w:val="001D01DA"/>
    <w:rsid w:val="001D1D56"/>
    <w:rsid w:val="001F234C"/>
    <w:rsid w:val="0021307D"/>
    <w:rsid w:val="002155F1"/>
    <w:rsid w:val="00216662"/>
    <w:rsid w:val="00221DF4"/>
    <w:rsid w:val="00232D16"/>
    <w:rsid w:val="002405A6"/>
    <w:rsid w:val="00244740"/>
    <w:rsid w:val="00244DDF"/>
    <w:rsid w:val="0024520C"/>
    <w:rsid w:val="002455BD"/>
    <w:rsid w:val="002456B5"/>
    <w:rsid w:val="00250085"/>
    <w:rsid w:val="00256EE6"/>
    <w:rsid w:val="002578A9"/>
    <w:rsid w:val="00260949"/>
    <w:rsid w:val="00264F16"/>
    <w:rsid w:val="00274DB3"/>
    <w:rsid w:val="00280BC1"/>
    <w:rsid w:val="00280D54"/>
    <w:rsid w:val="00284285"/>
    <w:rsid w:val="0028616A"/>
    <w:rsid w:val="00294C67"/>
    <w:rsid w:val="00295396"/>
    <w:rsid w:val="00296981"/>
    <w:rsid w:val="002A0406"/>
    <w:rsid w:val="002A69EA"/>
    <w:rsid w:val="002B1810"/>
    <w:rsid w:val="002D3770"/>
    <w:rsid w:val="002E0A47"/>
    <w:rsid w:val="00301AAC"/>
    <w:rsid w:val="0030228C"/>
    <w:rsid w:val="003060F6"/>
    <w:rsid w:val="00315795"/>
    <w:rsid w:val="00326238"/>
    <w:rsid w:val="00340131"/>
    <w:rsid w:val="003403EC"/>
    <w:rsid w:val="00341D6D"/>
    <w:rsid w:val="0036098F"/>
    <w:rsid w:val="00363D2A"/>
    <w:rsid w:val="003806F0"/>
    <w:rsid w:val="00384F5A"/>
    <w:rsid w:val="0038534F"/>
    <w:rsid w:val="003A4760"/>
    <w:rsid w:val="003A4F94"/>
    <w:rsid w:val="003A7600"/>
    <w:rsid w:val="003B78DC"/>
    <w:rsid w:val="003C0B39"/>
    <w:rsid w:val="003C3041"/>
    <w:rsid w:val="003C79FD"/>
    <w:rsid w:val="003E37C2"/>
    <w:rsid w:val="003E7D2A"/>
    <w:rsid w:val="003F0259"/>
    <w:rsid w:val="003F420D"/>
    <w:rsid w:val="00411C21"/>
    <w:rsid w:val="00414F64"/>
    <w:rsid w:val="00422621"/>
    <w:rsid w:val="00430DDE"/>
    <w:rsid w:val="00442986"/>
    <w:rsid w:val="00445F98"/>
    <w:rsid w:val="00454E03"/>
    <w:rsid w:val="00457695"/>
    <w:rsid w:val="00484DF8"/>
    <w:rsid w:val="0049185A"/>
    <w:rsid w:val="00492DF2"/>
    <w:rsid w:val="0049380C"/>
    <w:rsid w:val="004956A5"/>
    <w:rsid w:val="004979CC"/>
    <w:rsid w:val="004A1C23"/>
    <w:rsid w:val="004A6769"/>
    <w:rsid w:val="004D0F37"/>
    <w:rsid w:val="004D57DC"/>
    <w:rsid w:val="004E34AC"/>
    <w:rsid w:val="00505530"/>
    <w:rsid w:val="00512EEE"/>
    <w:rsid w:val="0052020B"/>
    <w:rsid w:val="005206C9"/>
    <w:rsid w:val="00525E61"/>
    <w:rsid w:val="00526999"/>
    <w:rsid w:val="00540EBF"/>
    <w:rsid w:val="00541C73"/>
    <w:rsid w:val="00551B6E"/>
    <w:rsid w:val="00552328"/>
    <w:rsid w:val="00555BAD"/>
    <w:rsid w:val="005C1AC7"/>
    <w:rsid w:val="005C2554"/>
    <w:rsid w:val="005D158B"/>
    <w:rsid w:val="005D3764"/>
    <w:rsid w:val="005F16E0"/>
    <w:rsid w:val="005F4680"/>
    <w:rsid w:val="005F4902"/>
    <w:rsid w:val="005F4B39"/>
    <w:rsid w:val="005F5266"/>
    <w:rsid w:val="006217A2"/>
    <w:rsid w:val="0062793A"/>
    <w:rsid w:val="00632850"/>
    <w:rsid w:val="00654E81"/>
    <w:rsid w:val="00681FA6"/>
    <w:rsid w:val="00687E0D"/>
    <w:rsid w:val="006C4894"/>
    <w:rsid w:val="006D428C"/>
    <w:rsid w:val="006D56FD"/>
    <w:rsid w:val="006F3A78"/>
    <w:rsid w:val="007029F6"/>
    <w:rsid w:val="00707E15"/>
    <w:rsid w:val="007102BC"/>
    <w:rsid w:val="007410D6"/>
    <w:rsid w:val="00751B55"/>
    <w:rsid w:val="007A1E55"/>
    <w:rsid w:val="007B2942"/>
    <w:rsid w:val="007D2382"/>
    <w:rsid w:val="007D49E6"/>
    <w:rsid w:val="007F1C2E"/>
    <w:rsid w:val="007F3805"/>
    <w:rsid w:val="007F78C9"/>
    <w:rsid w:val="008115F1"/>
    <w:rsid w:val="008140C9"/>
    <w:rsid w:val="008201E7"/>
    <w:rsid w:val="00820CAB"/>
    <w:rsid w:val="00824DAC"/>
    <w:rsid w:val="008255E3"/>
    <w:rsid w:val="00833125"/>
    <w:rsid w:val="00851964"/>
    <w:rsid w:val="0085204C"/>
    <w:rsid w:val="00862122"/>
    <w:rsid w:val="0087115C"/>
    <w:rsid w:val="00890DCD"/>
    <w:rsid w:val="008939D2"/>
    <w:rsid w:val="008A265F"/>
    <w:rsid w:val="008A5AC6"/>
    <w:rsid w:val="008B34D9"/>
    <w:rsid w:val="008B6866"/>
    <w:rsid w:val="008D52EB"/>
    <w:rsid w:val="008D7FD5"/>
    <w:rsid w:val="008E6938"/>
    <w:rsid w:val="008F1DD3"/>
    <w:rsid w:val="008F4ED5"/>
    <w:rsid w:val="008F655B"/>
    <w:rsid w:val="008F7396"/>
    <w:rsid w:val="00901FF6"/>
    <w:rsid w:val="00903AB2"/>
    <w:rsid w:val="0091065D"/>
    <w:rsid w:val="009139CA"/>
    <w:rsid w:val="009367D1"/>
    <w:rsid w:val="00941998"/>
    <w:rsid w:val="009503B7"/>
    <w:rsid w:val="0095266D"/>
    <w:rsid w:val="0095268C"/>
    <w:rsid w:val="00971D12"/>
    <w:rsid w:val="00975CC1"/>
    <w:rsid w:val="00976BA0"/>
    <w:rsid w:val="009856FC"/>
    <w:rsid w:val="009A33CE"/>
    <w:rsid w:val="009B4726"/>
    <w:rsid w:val="009B660F"/>
    <w:rsid w:val="009C244B"/>
    <w:rsid w:val="009D2F40"/>
    <w:rsid w:val="009D3C1C"/>
    <w:rsid w:val="009D6C68"/>
    <w:rsid w:val="009E3ACB"/>
    <w:rsid w:val="009F7EFC"/>
    <w:rsid w:val="00A0110D"/>
    <w:rsid w:val="00A07BCD"/>
    <w:rsid w:val="00A21E4F"/>
    <w:rsid w:val="00A255B5"/>
    <w:rsid w:val="00A3098D"/>
    <w:rsid w:val="00A31AD7"/>
    <w:rsid w:val="00A43B33"/>
    <w:rsid w:val="00A50E22"/>
    <w:rsid w:val="00A56049"/>
    <w:rsid w:val="00A569FC"/>
    <w:rsid w:val="00AA0036"/>
    <w:rsid w:val="00AD674B"/>
    <w:rsid w:val="00AE7264"/>
    <w:rsid w:val="00AF19ED"/>
    <w:rsid w:val="00AF6125"/>
    <w:rsid w:val="00AF67CB"/>
    <w:rsid w:val="00B01C9D"/>
    <w:rsid w:val="00B117C1"/>
    <w:rsid w:val="00B11D5C"/>
    <w:rsid w:val="00B12C1B"/>
    <w:rsid w:val="00B171B0"/>
    <w:rsid w:val="00B35886"/>
    <w:rsid w:val="00B6299A"/>
    <w:rsid w:val="00B63067"/>
    <w:rsid w:val="00B84E34"/>
    <w:rsid w:val="00B90FC8"/>
    <w:rsid w:val="00B95D45"/>
    <w:rsid w:val="00BC0CD8"/>
    <w:rsid w:val="00BE5018"/>
    <w:rsid w:val="00BE5A59"/>
    <w:rsid w:val="00BE79E3"/>
    <w:rsid w:val="00C13863"/>
    <w:rsid w:val="00C2520A"/>
    <w:rsid w:val="00C51292"/>
    <w:rsid w:val="00C76C3D"/>
    <w:rsid w:val="00C84727"/>
    <w:rsid w:val="00C9019F"/>
    <w:rsid w:val="00CA20CE"/>
    <w:rsid w:val="00CA21FD"/>
    <w:rsid w:val="00CA61FC"/>
    <w:rsid w:val="00CD6D54"/>
    <w:rsid w:val="00CE06DE"/>
    <w:rsid w:val="00CE7698"/>
    <w:rsid w:val="00CF2A0C"/>
    <w:rsid w:val="00D00C2E"/>
    <w:rsid w:val="00D07DE6"/>
    <w:rsid w:val="00D07F9C"/>
    <w:rsid w:val="00D12191"/>
    <w:rsid w:val="00D1510D"/>
    <w:rsid w:val="00D15D43"/>
    <w:rsid w:val="00D206E9"/>
    <w:rsid w:val="00D22D81"/>
    <w:rsid w:val="00D23F6B"/>
    <w:rsid w:val="00D312B2"/>
    <w:rsid w:val="00D43FF4"/>
    <w:rsid w:val="00D60EA1"/>
    <w:rsid w:val="00D61005"/>
    <w:rsid w:val="00D654A4"/>
    <w:rsid w:val="00D7411E"/>
    <w:rsid w:val="00DB36BB"/>
    <w:rsid w:val="00DC6E74"/>
    <w:rsid w:val="00DE7E53"/>
    <w:rsid w:val="00DF3E03"/>
    <w:rsid w:val="00E05E08"/>
    <w:rsid w:val="00E114A1"/>
    <w:rsid w:val="00E26A40"/>
    <w:rsid w:val="00E42B40"/>
    <w:rsid w:val="00E8108C"/>
    <w:rsid w:val="00E9057D"/>
    <w:rsid w:val="00E909D9"/>
    <w:rsid w:val="00E91FEC"/>
    <w:rsid w:val="00EA2B90"/>
    <w:rsid w:val="00EB3AC9"/>
    <w:rsid w:val="00EB5824"/>
    <w:rsid w:val="00ED2A8D"/>
    <w:rsid w:val="00EE512B"/>
    <w:rsid w:val="00EE56CF"/>
    <w:rsid w:val="00EE7989"/>
    <w:rsid w:val="00F25D01"/>
    <w:rsid w:val="00F26173"/>
    <w:rsid w:val="00F34A0E"/>
    <w:rsid w:val="00F41921"/>
    <w:rsid w:val="00F4311D"/>
    <w:rsid w:val="00F448F0"/>
    <w:rsid w:val="00F466E5"/>
    <w:rsid w:val="00F57C6F"/>
    <w:rsid w:val="00F61651"/>
    <w:rsid w:val="00F62C27"/>
    <w:rsid w:val="00F72B46"/>
    <w:rsid w:val="00F74C17"/>
    <w:rsid w:val="00F84216"/>
    <w:rsid w:val="00FB724D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8A09"/>
  <w15:docId w15:val="{CA6A139F-13CA-4C9C-8313-6B0D6F5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Balk2">
    <w:name w:val="heading 2"/>
    <w:basedOn w:val="Normal"/>
    <w:next w:val="Normal"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tr-TR"/>
    </w:rPr>
  </w:style>
  <w:style w:type="paragraph" w:styleId="Balk3">
    <w:name w:val="heading 3"/>
    <w:basedOn w:val="Normal"/>
    <w:next w:val="Normal"/>
    <w:qFormat/>
    <w:pPr>
      <w:keepNext/>
      <w:spacing w:after="0" w:line="240" w:lineRule="auto"/>
      <w:ind w:left="4500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Balk4">
    <w:name w:val="heading 4"/>
    <w:basedOn w:val="Normal"/>
    <w:next w:val="Normal"/>
    <w:qFormat/>
    <w:pPr>
      <w:keepNext/>
      <w:tabs>
        <w:tab w:val="center" w:pos="2268"/>
        <w:tab w:val="center" w:pos="7371"/>
      </w:tabs>
      <w:spacing w:after="120" w:line="240" w:lineRule="auto"/>
      <w:ind w:left="567"/>
      <w:jc w:val="center"/>
      <w:outlineLvl w:val="3"/>
    </w:pPr>
    <w:rPr>
      <w:rFonts w:eastAsia="Times New Roman"/>
      <w:b/>
      <w:bCs/>
      <w:sz w:val="28"/>
      <w:szCs w:val="28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nhideWhenUsed/>
    <w:rPr>
      <w:color w:val="0000FF"/>
      <w:u w:val="single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Cs w:val="24"/>
      <w:lang w:eastAsia="en-US"/>
    </w:rPr>
  </w:style>
  <w:style w:type="paragraph" w:styleId="GvdeMetni2">
    <w:name w:val="Body Text 2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semiHidden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GvdeMetni3">
    <w:name w:val="Body Text 3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3Char">
    <w:name w:val="Body Text 3 Char"/>
    <w:semiHidden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semiHidden/>
    <w:pPr>
      <w:spacing w:after="0" w:line="240" w:lineRule="auto"/>
      <w:jc w:val="both"/>
    </w:pPr>
    <w:rPr>
      <w:rFonts w:ascii="Arial" w:hAnsi="Arial" w:cs="Arial"/>
      <w:sz w:val="21"/>
      <w:szCs w:val="21"/>
    </w:rPr>
  </w:style>
  <w:style w:type="character" w:customStyle="1" w:styleId="apple-converted-space">
    <w:name w:val="apple-converted-space"/>
    <w:basedOn w:val="VarsaylanParagrafYazTipi"/>
  </w:style>
  <w:style w:type="paragraph" w:styleId="GvdeMetniGirintisi">
    <w:name w:val="Body Text Indent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ListParagraph1">
    <w:name w:val="List Paragraph1"/>
    <w:basedOn w:val="Normal"/>
    <w:pPr>
      <w:ind w:left="720"/>
    </w:pPr>
    <w:rPr>
      <w:rFonts w:eastAsia="Times New Roman"/>
      <w:lang w:eastAsia="tr-TR"/>
    </w:rPr>
  </w:style>
  <w:style w:type="character" w:styleId="Gl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8F1D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AU" w:eastAsia="tr-TR"/>
    </w:rPr>
  </w:style>
  <w:style w:type="character" w:customStyle="1" w:styleId="AltbilgiChar">
    <w:name w:val="Altbilgi Char"/>
    <w:link w:val="Altbilgi"/>
    <w:uiPriority w:val="99"/>
    <w:rsid w:val="008F1DD3"/>
    <w:rPr>
      <w:rFonts w:ascii="Arial" w:eastAsia="Times New Roman" w:hAnsi="Arial"/>
      <w:sz w:val="24"/>
      <w:lang w:val="en-AU"/>
    </w:rPr>
  </w:style>
  <w:style w:type="character" w:styleId="AklamaBavurusu">
    <w:name w:val="annotation reference"/>
    <w:uiPriority w:val="99"/>
    <w:semiHidden/>
    <w:unhideWhenUsed/>
    <w:rsid w:val="001341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413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3413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413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3413A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3413A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99"/>
    <w:qFormat/>
    <w:rsid w:val="00D43FF4"/>
    <w:pPr>
      <w:ind w:left="720"/>
    </w:pPr>
    <w:rPr>
      <w:rFonts w:eastAsia="Times New Roman" w:cs="Calibri"/>
      <w:lang w:eastAsia="tr-TR"/>
    </w:rPr>
  </w:style>
  <w:style w:type="paragraph" w:customStyle="1" w:styleId="ListeParagraf1">
    <w:name w:val="Liste Paragraf1"/>
    <w:basedOn w:val="Normal"/>
    <w:uiPriority w:val="99"/>
    <w:rsid w:val="00C13863"/>
    <w:pPr>
      <w:ind w:left="720"/>
    </w:pPr>
    <w:rPr>
      <w:rFonts w:eastAsia="Times New Roman" w:cs="Calibri"/>
    </w:rPr>
  </w:style>
  <w:style w:type="table" w:styleId="TabloKlavuzu">
    <w:name w:val="Table Grid"/>
    <w:basedOn w:val="NormalTablo"/>
    <w:uiPriority w:val="59"/>
    <w:rsid w:val="00F6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34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DD40-AC02-4F98-946D-CA8B988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YILI OLAĞAN GENEL KURUL</vt:lpstr>
      <vt:lpstr>2013 YILI OLAĞAN GENEL KURUL</vt:lpstr>
    </vt:vector>
  </TitlesOfParts>
  <Company>International Paper</Company>
  <LinksUpToDate>false</LinksUpToDate>
  <CharactersWithSpaces>845</CharactersWithSpaces>
  <SharedDoc>false</SharedDoc>
  <HLinks>
    <vt:vector size="18" baseType="variant"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mkk.com.tr/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OLAĞAN GENEL KURUL</dc:title>
  <dc:creator>Savas Deryaoglu</dc:creator>
  <cp:lastModifiedBy>MUHAMMED EMIR GORK</cp:lastModifiedBy>
  <cp:revision>3</cp:revision>
  <cp:lastPrinted>2020-01-28T11:46:00Z</cp:lastPrinted>
  <dcterms:created xsi:type="dcterms:W3CDTF">2024-01-18T05:47:00Z</dcterms:created>
  <dcterms:modified xsi:type="dcterms:W3CDTF">2024-02-21T14:55:00Z</dcterms:modified>
</cp:coreProperties>
</file>